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2</w:t>
      </w: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ОДНОМЕРНЫХ МАССИВОВ И СТРОК»</w:t>
      </w:r>
    </w:p>
    <w:p w:rsidR="00C21225" w:rsidRPr="00CF2BE7" w:rsidRDefault="00C21225" w:rsidP="00C2122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1225" w:rsidRDefault="00C21225" w:rsidP="00C212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2-52-00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язева Эвелина Евгеньевна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C21225" w:rsidRDefault="00C21225" w:rsidP="00C2122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21225" w:rsidRPr="00CF2BE7" w:rsidRDefault="00C21225" w:rsidP="00C2122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>
        <w:rPr>
          <w:color w:val="000000" w:themeColor="text1"/>
          <w:sz w:val="28"/>
          <w:szCs w:val="28"/>
        </w:rPr>
        <w:t>,</w:t>
      </w:r>
    </w:p>
    <w:p w:rsidR="00C21225" w:rsidRPr="00305327" w:rsidRDefault="00C21225" w:rsidP="00C21225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:rsidR="00C21225" w:rsidRDefault="00C21225" w:rsidP="00C21225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21225" w:rsidRDefault="00C21225" w:rsidP="00C2122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1225" w:rsidRDefault="00C21225" w:rsidP="00C21225">
      <w:pPr>
        <w:pStyle w:val="a4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:rsidR="00C21225" w:rsidRDefault="00C21225" w:rsidP="00C2122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C21225" w:rsidRDefault="00C21225" w:rsidP="00C2122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4.</w:t>
      </w:r>
    </w:p>
    <w:p w:rsidR="00C21225" w:rsidRDefault="00C21225" w:rsidP="00C2122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полняющую поиск максимального и минимального элементов в массиве.</w:t>
      </w:r>
    </w:p>
    <w:p w:rsidR="00C21225" w:rsidRDefault="00C21225" w:rsidP="00C2122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удаляющую из строки первое и последнее вхождение заданной подстроки.</w:t>
      </w:r>
    </w:p>
    <w:p w:rsidR="00C21225" w:rsidRDefault="00C21225" w:rsidP="00C2122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:rsidR="00C21225" w:rsidRDefault="00C21225" w:rsidP="00C21225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ариями</w:t>
      </w:r>
    </w:p>
    <w:p w:rsidR="00465C9B" w:rsidRPr="00465C9B" w:rsidRDefault="00465C9B" w:rsidP="00465C9B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1:</w:t>
      </w:r>
    </w:p>
    <w:p w:rsidR="00465C9B" w:rsidRDefault="00FF5D4C" w:rsidP="00465C9B">
      <w:pPr>
        <w:keepNext/>
        <w:tabs>
          <w:tab w:val="left" w:pos="1134"/>
        </w:tabs>
        <w:spacing w:line="360" w:lineRule="auto"/>
        <w:ind w:left="709"/>
        <w:jc w:val="center"/>
      </w:pPr>
      <w:r w:rsidRPr="00FF5D4C">
        <w:drawing>
          <wp:inline distT="0" distB="0" distL="0" distR="0" wp14:anchorId="0C5D690D" wp14:editId="68418858">
            <wp:extent cx="3358553" cy="4544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6635" cy="45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9B" w:rsidRPr="00465C9B" w:rsidRDefault="00465C9B" w:rsidP="00465C9B">
      <w:pPr>
        <w:pStyle w:val="a5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465C9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65C9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65C9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65C9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6E1A81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465C9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65C9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E1A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65C9B">
        <w:rPr>
          <w:rFonts w:ascii="Times New Roman" w:hAnsi="Times New Roman" w:cs="Times New Roman"/>
          <w:i w:val="0"/>
          <w:color w:val="auto"/>
          <w:sz w:val="28"/>
        </w:rPr>
        <w:t xml:space="preserve"> Алгоритм работы программы</w:t>
      </w:r>
      <w:r w:rsidR="006E1A81">
        <w:rPr>
          <w:rFonts w:ascii="Times New Roman" w:hAnsi="Times New Roman" w:cs="Times New Roman"/>
          <w:i w:val="0"/>
          <w:color w:val="auto"/>
          <w:sz w:val="28"/>
        </w:rPr>
        <w:t xml:space="preserve"> №1</w:t>
      </w:r>
    </w:p>
    <w:p w:rsidR="00465C9B" w:rsidRDefault="00465C9B" w:rsidP="00C21225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2:</w:t>
      </w:r>
    </w:p>
    <w:p w:rsidR="006E1A81" w:rsidRDefault="00FF5D4C" w:rsidP="006E1A81">
      <w:pPr>
        <w:keepNext/>
        <w:tabs>
          <w:tab w:val="left" w:pos="1134"/>
        </w:tabs>
        <w:spacing w:line="360" w:lineRule="auto"/>
        <w:ind w:left="709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8224C41" wp14:editId="62476777">
            <wp:extent cx="4840879" cy="52647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0879" cy="52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81" w:rsidRPr="006E1A81" w:rsidRDefault="006E1A81" w:rsidP="006E1A81">
      <w:pPr>
        <w:pStyle w:val="a5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28"/>
        </w:rPr>
      </w:pP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Алгоритм работы программы №2</w:t>
      </w:r>
    </w:p>
    <w:p w:rsidR="00DA7E90" w:rsidRDefault="00C21225" w:rsidP="00DA7E90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д программы</w:t>
      </w:r>
    </w:p>
    <w:p w:rsidR="00DA7E90" w:rsidRDefault="00DA7E90" w:rsidP="00DA7E90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1:</w:t>
      </w:r>
    </w:p>
    <w:p w:rsid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размер массив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: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adlninteger ();</w:t>
      </w:r>
    </w:p>
    <w:p w:rsidR="00465C9B" w:rsidRPr="00AE04AD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AE04AD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E04A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AE04A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ы</w:t>
      </w:r>
      <w:r w:rsidRPr="00AE04A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ссива</w:t>
      </w:r>
      <w:r w:rsidRPr="00AE04A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E0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0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ReadArrInteger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 (</w:t>
      </w:r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a.Print</w:t>
      </w:r>
      <w:proofErr w:type="spellEnd"/>
      <w:proofErr w:type="gram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ax_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65C9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(n-</w:t>
      </w:r>
      <w:r w:rsidRPr="00465C9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if 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ax_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        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 (</w:t>
      </w:r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ксимальный</w:t>
      </w:r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proofErr w:type="gramStart"/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_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in_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in_</w:t>
      </w:r>
      <w:proofErr w:type="gram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ax_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65C9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(n-</w:t>
      </w:r>
      <w:r w:rsidRPr="00465C9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if 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in_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in_</w:t>
      </w:r>
      <w:proofErr w:type="gram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  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 (</w:t>
      </w:r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инимальный</w:t>
      </w:r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proofErr w:type="gramStart"/>
      <w:r w:rsidRPr="00465C9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gram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_num</w:t>
      </w:r>
      <w:proofErr w:type="spellEnd"/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5C9B" w:rsidRPr="00465C9B" w:rsidRDefault="00465C9B" w:rsidP="00465C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C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465C9B" w:rsidRDefault="00465C9B" w:rsidP="00465C9B">
      <w:pPr>
        <w:tabs>
          <w:tab w:val="left" w:pos="1134"/>
        </w:tabs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E1A81" w:rsidRDefault="00465C9B" w:rsidP="006E1A81">
      <w:pPr>
        <w:keepNext/>
        <w:tabs>
          <w:tab w:val="left" w:pos="1134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0AE97F" wp14:editId="40AC8CF8">
            <wp:extent cx="4070350" cy="29720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18" cy="2975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C9B" w:rsidRPr="006E1A81" w:rsidRDefault="006E1A81" w:rsidP="006E1A8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Здоровье кода программы №1</w:t>
      </w:r>
    </w:p>
    <w:p w:rsidR="00DA7E90" w:rsidRPr="00DA7E90" w:rsidRDefault="00DA7E90" w:rsidP="00DA7E90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2: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s:=</w:t>
      </w:r>
      <w:proofErr w:type="gram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ReadLnString(</w:t>
      </w:r>
      <w:r w:rsidRPr="00210B4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210B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року</w:t>
      </w:r>
      <w:r w:rsidRPr="00210B47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adLn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искомую подстроку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first:=</w:t>
      </w:r>
      <w:proofErr w:type="gramEnd"/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last:=</w:t>
      </w:r>
      <w:proofErr w:type="gramEnd"/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Length(s))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&lt;Length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+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)&lt;</w:t>
      </w:r>
      <w:proofErr w:type="gram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Length(s))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k&lt;Length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+k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[k+</w:t>
      </w:r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k=Length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first=</w:t>
      </w:r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first :</w:t>
      </w:r>
      <w:proofErr w:type="gram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last :</w:t>
      </w:r>
      <w:proofErr w:type="gram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,k</w:t>
      </w:r>
      <w:proofErr w:type="spellEnd"/>
      <w:proofErr w:type="gram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 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 w:rsidRPr="00210B47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first&gt;</w:t>
      </w:r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210B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Length(s)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first)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last)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, Length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t+s[i]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= t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0B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0B47" w:rsidRPr="00210B47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10B47" w:rsidRPr="00FF5D4C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print</w:t>
      </w:r>
      <w:r w:rsidRPr="00FF5D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F5D4C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овая</w:t>
      </w:r>
      <w:r w:rsidRPr="00FF5D4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рока</w:t>
      </w:r>
      <w:r w:rsidRPr="00FF5D4C">
        <w:rPr>
          <w:rFonts w:ascii="Courier New" w:hAnsi="Courier New" w:cs="Courier New"/>
          <w:color w:val="0000FF"/>
          <w:sz w:val="20"/>
          <w:szCs w:val="20"/>
        </w:rPr>
        <w:t>:'</w:t>
      </w:r>
      <w:r w:rsidRPr="00FF5D4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0B47" w:rsidRPr="00FF5D4C" w:rsidRDefault="00210B47" w:rsidP="00210B4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FF5D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FF5D4C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210B47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FF5D4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A7E90" w:rsidRDefault="00210B47" w:rsidP="00210B47">
      <w:pPr>
        <w:tabs>
          <w:tab w:val="left" w:pos="1134"/>
        </w:tabs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E1A81" w:rsidRDefault="00210B47" w:rsidP="006E1A81">
      <w:pPr>
        <w:keepNext/>
        <w:tabs>
          <w:tab w:val="left" w:pos="1134"/>
        </w:tabs>
        <w:spacing w:line="360" w:lineRule="auto"/>
        <w:jc w:val="center"/>
      </w:pPr>
      <w:r w:rsidRPr="00210B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F1DA07" wp14:editId="14462D4A">
            <wp:extent cx="4799189" cy="30434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228" cy="30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47" w:rsidRPr="006E1A81" w:rsidRDefault="006E1A81" w:rsidP="006E1A8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Здоровье кода программы №2</w:t>
      </w:r>
    </w:p>
    <w:p w:rsidR="00C21225" w:rsidRDefault="00C21225" w:rsidP="00C21225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 выполнения программы</w:t>
      </w:r>
    </w:p>
    <w:p w:rsidR="00465C9B" w:rsidRDefault="00465C9B" w:rsidP="00C21225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1:</w:t>
      </w:r>
    </w:p>
    <w:p w:rsidR="006E1A81" w:rsidRDefault="00465C9B" w:rsidP="006E1A81">
      <w:pPr>
        <w:keepNext/>
        <w:tabs>
          <w:tab w:val="left" w:pos="1134"/>
        </w:tabs>
        <w:spacing w:line="360" w:lineRule="auto"/>
        <w:ind w:left="709"/>
        <w:jc w:val="center"/>
      </w:pPr>
      <w:r w:rsidRPr="00465C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FD69D5" wp14:editId="23D208CA">
            <wp:extent cx="2840561" cy="1490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6"/>
                    <a:stretch/>
                  </pic:blipFill>
                  <pic:spPr bwMode="auto">
                    <a:xfrm>
                      <a:off x="0" y="0"/>
                      <a:ext cx="2863851" cy="150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C9B" w:rsidRPr="006E1A81" w:rsidRDefault="006E1A81" w:rsidP="006E1A8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>5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выполнения программы №1</w:t>
      </w:r>
    </w:p>
    <w:p w:rsidR="006E1A81" w:rsidRDefault="00465C9B" w:rsidP="006E1A81">
      <w:pPr>
        <w:keepNext/>
        <w:tabs>
          <w:tab w:val="left" w:pos="1134"/>
        </w:tabs>
        <w:spacing w:line="360" w:lineRule="auto"/>
        <w:ind w:left="709"/>
        <w:jc w:val="center"/>
      </w:pPr>
      <w:r w:rsidRPr="00465C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1C456E1" wp14:editId="3445B6A1">
            <wp:extent cx="2876951" cy="19910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9B" w:rsidRPr="006E1A81" w:rsidRDefault="006E1A81" w:rsidP="006E1A8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выполнения программы №1</w:t>
      </w:r>
    </w:p>
    <w:p w:rsidR="00465C9B" w:rsidRDefault="00465C9B" w:rsidP="00465C9B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2:</w:t>
      </w:r>
    </w:p>
    <w:p w:rsidR="006E1A81" w:rsidRDefault="00210B47" w:rsidP="006E1A81">
      <w:pPr>
        <w:keepNext/>
        <w:tabs>
          <w:tab w:val="left" w:pos="1134"/>
        </w:tabs>
        <w:spacing w:line="360" w:lineRule="auto"/>
        <w:ind w:left="709"/>
        <w:jc w:val="center"/>
      </w:pPr>
      <w:r w:rsidRPr="00210B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6021F6" wp14:editId="3803A213">
            <wp:extent cx="5758339" cy="8224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453" cy="8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B6" w:rsidRPr="006E1A81" w:rsidRDefault="006E1A81" w:rsidP="006E1A8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выполнения программы №2</w:t>
      </w:r>
    </w:p>
    <w:p w:rsidR="006E1A81" w:rsidRDefault="00210B47" w:rsidP="006E1A81">
      <w:pPr>
        <w:keepNext/>
        <w:tabs>
          <w:tab w:val="left" w:pos="1134"/>
        </w:tabs>
        <w:spacing w:line="360" w:lineRule="auto"/>
        <w:ind w:left="709"/>
        <w:jc w:val="center"/>
      </w:pPr>
      <w:r w:rsidRPr="00210B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036DB" wp14:editId="4A153325">
            <wp:extent cx="3096057" cy="885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47" w:rsidRPr="006E1A81" w:rsidRDefault="006E1A81" w:rsidP="006E1A8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>8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выполнения программы №2</w:t>
      </w:r>
    </w:p>
    <w:p w:rsidR="004531B6" w:rsidRPr="00DA7E90" w:rsidRDefault="004531B6" w:rsidP="00465C9B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225" w:rsidRDefault="00C21225" w:rsidP="00C21225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C212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вод</w:t>
      </w:r>
    </w:p>
    <w:p w:rsidR="00F12C76" w:rsidRPr="006E1A81" w:rsidRDefault="00465C9B" w:rsidP="0054634D">
      <w:pPr>
        <w:tabs>
          <w:tab w:val="left" w:pos="709"/>
        </w:tabs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выполнения домашней контрольной работы были изучены динамические массивы</w:t>
      </w:r>
      <w:r w:rsidR="0021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ки в языке программирования </w:t>
      </w:r>
      <w:proofErr w:type="spellStart"/>
      <w:r w:rsidR="00210B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S</w:t>
      </w:r>
      <w:proofErr w:type="spellEnd"/>
      <w:r w:rsidR="00210B47" w:rsidRPr="00210B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0B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написании кода возникли трудности, связанные со здоровьем кода – нужно, чтобы оно было более 100%. В связи с этим пришлось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менять код программы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ть статью «</w:t>
      </w:r>
      <w:r w:rsidRPr="00465C9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кода PascalABC.NET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>». После изучения были сделаны выводы о том, что здоровье кода портили: к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</w:t>
      </w:r>
      <w:proofErr w:type="spellStart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блоков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-12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3F0071" w:rsidRPr="003F0071">
        <w:t xml:space="preserve"> 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е параметра цикла </w:t>
      </w:r>
      <w:proofErr w:type="spellStart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заголовка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25%), использование процедуры 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ead</w:t>
      </w:r>
      <w:proofErr w:type="spellEnd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вода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-15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использование ключевого слова 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10%), и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зование статических массивов 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(-10%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>). Данные замечания были проанализированы, и написаны показатели, дающие положительные проценты: и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спольз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</w:t>
      </w:r>
      <w:proofErr w:type="spellStart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иблочные</w:t>
      </w:r>
      <w:proofErr w:type="spellEnd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 переменных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14%), пе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енная цикла </w:t>
      </w:r>
      <w:proofErr w:type="spellStart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а в заголовке цикла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6%), использование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лизация переменной при описании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8%), использование д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ля ввода функ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вида </w:t>
      </w:r>
      <w:proofErr w:type="spellStart"/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>ReadInteger</w:t>
      </w:r>
      <w:proofErr w:type="spellEnd"/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3%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3F0071" w:rsidRPr="003F0071">
        <w:t xml:space="preserve"> </w:t>
      </w:r>
      <w:r w:rsidR="003F0071">
        <w:rPr>
          <w:rFonts w:ascii="Times New Roman" w:hAnsi="Times New Roman" w:cs="Times New Roman"/>
          <w:sz w:val="28"/>
        </w:rPr>
        <w:t xml:space="preserve">использование </w:t>
      </w:r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вывода </w:t>
      </w:r>
      <w:proofErr w:type="spellStart"/>
      <w:r w:rsidR="003F0071" w:rsidRPr="003F007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="003F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16%)</w:t>
      </w:r>
      <w:r w:rsidR="004F57EA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здоровье кода первой программы стало 149%.</w:t>
      </w:r>
      <w:r w:rsidR="0021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54634D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и программы №2 были проанализированы ошибки, связанные с уменьшением здоровья кода программы №1, поэтому код программы №2 писался уже по новым стандартам.</w:t>
      </w:r>
    </w:p>
    <w:sectPr w:rsidR="00F12C76" w:rsidRPr="006E1A8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45A06"/>
    <w:multiLevelType w:val="hybridMultilevel"/>
    <w:tmpl w:val="716A5748"/>
    <w:lvl w:ilvl="0" w:tplc="1A9AD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225"/>
    <w:rsid w:val="00105FEA"/>
    <w:rsid w:val="00210B47"/>
    <w:rsid w:val="003F0071"/>
    <w:rsid w:val="00400B6F"/>
    <w:rsid w:val="004531B6"/>
    <w:rsid w:val="00465C9B"/>
    <w:rsid w:val="004F57EA"/>
    <w:rsid w:val="0054634D"/>
    <w:rsid w:val="006C0B77"/>
    <w:rsid w:val="006E1A81"/>
    <w:rsid w:val="008242FF"/>
    <w:rsid w:val="00870751"/>
    <w:rsid w:val="00922C48"/>
    <w:rsid w:val="009D4BA3"/>
    <w:rsid w:val="00AE04AD"/>
    <w:rsid w:val="00B2607E"/>
    <w:rsid w:val="00B915B7"/>
    <w:rsid w:val="00C21225"/>
    <w:rsid w:val="00DA7E90"/>
    <w:rsid w:val="00EA59DF"/>
    <w:rsid w:val="00EE4070"/>
    <w:rsid w:val="00F12C76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85904-5275-4258-B3DA-8A3595C0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9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2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21225"/>
  </w:style>
  <w:style w:type="paragraph" w:styleId="a4">
    <w:name w:val="List Paragraph"/>
    <w:basedOn w:val="a"/>
    <w:uiPriority w:val="34"/>
    <w:qFormat/>
    <w:rsid w:val="00C2122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65C9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253D-59A3-466A-AD8C-9080535E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11-08T08:56:00Z</dcterms:created>
  <dcterms:modified xsi:type="dcterms:W3CDTF">2022-11-16T16:20:00Z</dcterms:modified>
</cp:coreProperties>
</file>